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F3" w:rsidRPr="0014674B" w:rsidRDefault="00A9682B" w:rsidP="00146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4B">
        <w:rPr>
          <w:rFonts w:ascii="Times New Roman" w:hAnsi="Times New Roman" w:cs="Times New Roman"/>
          <w:b/>
          <w:sz w:val="28"/>
          <w:szCs w:val="28"/>
        </w:rPr>
        <w:t>РФ</w:t>
      </w:r>
    </w:p>
    <w:p w:rsidR="0014674B" w:rsidRPr="0014674B" w:rsidRDefault="00A9682B" w:rsidP="001467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4B">
        <w:rPr>
          <w:rFonts w:ascii="Times New Roman" w:hAnsi="Times New Roman" w:cs="Times New Roman"/>
          <w:b/>
          <w:sz w:val="28"/>
          <w:szCs w:val="28"/>
        </w:rPr>
        <w:t xml:space="preserve">АДМИНИСТРАЦИЯ ЗАПАДНОДВИНСКОГО </w:t>
      </w:r>
    </w:p>
    <w:p w:rsidR="00A9682B" w:rsidRPr="0014674B" w:rsidRDefault="007E3A73" w:rsidP="001467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4B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1D6C4D" w:rsidRPr="0014674B" w:rsidRDefault="00A9682B" w:rsidP="001467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4B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D3433C" w:rsidRPr="0014674B" w:rsidRDefault="00D3433C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73" w:rsidRPr="0014674B" w:rsidRDefault="007E3A73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Pr="0014674B" w:rsidRDefault="00A9682B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4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727D" w:rsidRPr="0014674B" w:rsidRDefault="0053727D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Pr="0014674B" w:rsidRDefault="0014674B" w:rsidP="00A96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74B">
        <w:rPr>
          <w:rFonts w:ascii="Times New Roman" w:hAnsi="Times New Roman" w:cs="Times New Roman"/>
          <w:b/>
          <w:sz w:val="28"/>
          <w:szCs w:val="28"/>
        </w:rPr>
        <w:t>25.11.2022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14674B">
        <w:rPr>
          <w:rFonts w:ascii="Times New Roman" w:hAnsi="Times New Roman" w:cs="Times New Roman"/>
          <w:b/>
          <w:sz w:val="28"/>
          <w:szCs w:val="28"/>
        </w:rPr>
        <w:t>г. Западная Двина</w:t>
      </w:r>
      <w:r w:rsidR="00A9682B" w:rsidRPr="0014674B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14674B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14674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82B" w:rsidRPr="0014674B">
        <w:rPr>
          <w:rFonts w:ascii="Times New Roman" w:hAnsi="Times New Roman" w:cs="Times New Roman"/>
          <w:b/>
          <w:sz w:val="28"/>
          <w:szCs w:val="28"/>
        </w:rPr>
        <w:t>№</w:t>
      </w:r>
      <w:r w:rsidRPr="0014674B">
        <w:rPr>
          <w:rFonts w:ascii="Times New Roman" w:hAnsi="Times New Roman" w:cs="Times New Roman"/>
          <w:b/>
          <w:sz w:val="28"/>
          <w:szCs w:val="28"/>
        </w:rPr>
        <w:t xml:space="preserve"> 472</w:t>
      </w:r>
    </w:p>
    <w:p w:rsidR="00801580" w:rsidRPr="0014674B" w:rsidRDefault="00801580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01580" w:rsidRPr="0014674B" w:rsidRDefault="002711AC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46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580" w:rsidRPr="0014674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801580" w:rsidRPr="0014674B" w:rsidRDefault="00801580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4674B">
        <w:rPr>
          <w:rFonts w:ascii="Times New Roman" w:hAnsi="Times New Roman" w:cs="Times New Roman"/>
          <w:b/>
          <w:sz w:val="28"/>
          <w:szCs w:val="28"/>
        </w:rPr>
        <w:t xml:space="preserve"> администрации Западнодвинского </w:t>
      </w:r>
      <w:proofErr w:type="gramStart"/>
      <w:r w:rsidRPr="0014674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801580" w:rsidRPr="0014674B" w:rsidRDefault="00801580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4674B">
        <w:rPr>
          <w:rFonts w:ascii="Times New Roman" w:hAnsi="Times New Roman" w:cs="Times New Roman"/>
          <w:b/>
          <w:sz w:val="28"/>
          <w:szCs w:val="28"/>
        </w:rPr>
        <w:t xml:space="preserve"> округа от 1</w:t>
      </w:r>
      <w:r w:rsidR="008C1352" w:rsidRPr="0014674B">
        <w:rPr>
          <w:rFonts w:ascii="Times New Roman" w:hAnsi="Times New Roman" w:cs="Times New Roman"/>
          <w:b/>
          <w:sz w:val="28"/>
          <w:szCs w:val="28"/>
        </w:rPr>
        <w:t>5</w:t>
      </w:r>
      <w:r w:rsidRPr="0014674B">
        <w:rPr>
          <w:rFonts w:ascii="Times New Roman" w:hAnsi="Times New Roman" w:cs="Times New Roman"/>
          <w:b/>
          <w:sz w:val="28"/>
          <w:szCs w:val="28"/>
        </w:rPr>
        <w:t>.02.2022 № 8</w:t>
      </w:r>
      <w:r w:rsidR="008C1352" w:rsidRPr="0014674B">
        <w:rPr>
          <w:rFonts w:ascii="Times New Roman" w:hAnsi="Times New Roman" w:cs="Times New Roman"/>
          <w:b/>
          <w:sz w:val="28"/>
          <w:szCs w:val="28"/>
        </w:rPr>
        <w:t>3</w:t>
      </w:r>
      <w:r w:rsidRPr="0014674B">
        <w:rPr>
          <w:rFonts w:ascii="Times New Roman" w:hAnsi="Times New Roman" w:cs="Times New Roman"/>
          <w:b/>
          <w:sz w:val="28"/>
          <w:szCs w:val="28"/>
        </w:rPr>
        <w:t>-1 «</w:t>
      </w:r>
      <w:r w:rsidR="007D3BCC" w:rsidRPr="0014674B">
        <w:rPr>
          <w:rFonts w:ascii="Times New Roman" w:hAnsi="Times New Roman" w:cs="Times New Roman"/>
          <w:b/>
          <w:sz w:val="28"/>
          <w:szCs w:val="28"/>
        </w:rPr>
        <w:t>О</w:t>
      </w:r>
      <w:r w:rsidR="008C1352" w:rsidRPr="0014674B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</w:t>
      </w:r>
    </w:p>
    <w:p w:rsidR="00801580" w:rsidRPr="0014674B" w:rsidRDefault="007D3BCC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4674B">
        <w:rPr>
          <w:rFonts w:ascii="Times New Roman" w:hAnsi="Times New Roman" w:cs="Times New Roman"/>
          <w:b/>
          <w:sz w:val="28"/>
          <w:szCs w:val="28"/>
        </w:rPr>
        <w:t xml:space="preserve"> Западнодвинского</w:t>
      </w:r>
      <w:r w:rsidR="002711AC" w:rsidRPr="00146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74B">
        <w:rPr>
          <w:rFonts w:ascii="Times New Roman" w:hAnsi="Times New Roman" w:cs="Times New Roman"/>
          <w:b/>
          <w:sz w:val="28"/>
          <w:szCs w:val="28"/>
        </w:rPr>
        <w:t>муниципального округа по признанию помещения</w:t>
      </w:r>
    </w:p>
    <w:p w:rsidR="00801580" w:rsidRPr="0014674B" w:rsidRDefault="007D3BCC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467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4674B">
        <w:rPr>
          <w:rFonts w:ascii="Times New Roman" w:hAnsi="Times New Roman" w:cs="Times New Roman"/>
          <w:b/>
          <w:sz w:val="28"/>
          <w:szCs w:val="28"/>
        </w:rPr>
        <w:t>жилым</w:t>
      </w:r>
      <w:proofErr w:type="gramEnd"/>
      <w:r w:rsidRPr="0014674B">
        <w:rPr>
          <w:rFonts w:ascii="Times New Roman" w:hAnsi="Times New Roman" w:cs="Times New Roman"/>
          <w:b/>
          <w:sz w:val="28"/>
          <w:szCs w:val="28"/>
        </w:rPr>
        <w:t>, пригодным</w:t>
      </w:r>
      <w:r w:rsidR="00801580" w:rsidRPr="00146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74B">
        <w:rPr>
          <w:rFonts w:ascii="Times New Roman" w:hAnsi="Times New Roman" w:cs="Times New Roman"/>
          <w:b/>
          <w:sz w:val="28"/>
          <w:szCs w:val="28"/>
        </w:rPr>
        <w:t xml:space="preserve"> (непригодным) для проживания</w:t>
      </w:r>
    </w:p>
    <w:p w:rsidR="007D3BCC" w:rsidRPr="0014674B" w:rsidRDefault="007D3BCC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4674B">
        <w:rPr>
          <w:rFonts w:ascii="Times New Roman" w:hAnsi="Times New Roman" w:cs="Times New Roman"/>
          <w:b/>
          <w:sz w:val="28"/>
          <w:szCs w:val="28"/>
        </w:rPr>
        <w:t xml:space="preserve"> граждан,</w:t>
      </w:r>
      <w:r w:rsidR="00801580" w:rsidRPr="00146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74B">
        <w:rPr>
          <w:rFonts w:ascii="Times New Roman" w:hAnsi="Times New Roman" w:cs="Times New Roman"/>
          <w:b/>
          <w:sz w:val="28"/>
          <w:szCs w:val="28"/>
        </w:rPr>
        <w:t xml:space="preserve">а также многоквартирного дома </w:t>
      </w:r>
      <w:proofErr w:type="gramStart"/>
      <w:r w:rsidRPr="0014674B">
        <w:rPr>
          <w:rFonts w:ascii="Times New Roman" w:hAnsi="Times New Roman" w:cs="Times New Roman"/>
          <w:b/>
          <w:sz w:val="28"/>
          <w:szCs w:val="28"/>
        </w:rPr>
        <w:t>аварийным</w:t>
      </w:r>
      <w:proofErr w:type="gramEnd"/>
    </w:p>
    <w:p w:rsidR="007D3BCC" w:rsidRPr="0014674B" w:rsidRDefault="007D3BCC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4674B">
        <w:rPr>
          <w:rFonts w:ascii="Times New Roman" w:hAnsi="Times New Roman" w:cs="Times New Roman"/>
          <w:b/>
          <w:sz w:val="28"/>
          <w:szCs w:val="28"/>
        </w:rPr>
        <w:t xml:space="preserve"> и подлежащим сносу или реконструкции</w:t>
      </w:r>
      <w:r w:rsidR="00801580" w:rsidRPr="0014674B">
        <w:rPr>
          <w:rFonts w:ascii="Times New Roman" w:hAnsi="Times New Roman" w:cs="Times New Roman"/>
          <w:b/>
          <w:sz w:val="28"/>
          <w:szCs w:val="28"/>
        </w:rPr>
        <w:t>»</w:t>
      </w:r>
    </w:p>
    <w:p w:rsidR="0053727D" w:rsidRPr="0014674B" w:rsidRDefault="007D3BCC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467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71B" w:rsidRPr="0014674B" w:rsidRDefault="00B5371B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863EA" w:rsidRPr="0014674B" w:rsidRDefault="00D359A6" w:rsidP="00C3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7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B8C" w:rsidRPr="0014674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AD0B8C" w:rsidRPr="0014674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D0B8C" w:rsidRPr="001467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 г.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</w:t>
      </w:r>
      <w:r w:rsidR="00801580" w:rsidRPr="0014674B">
        <w:rPr>
          <w:rFonts w:ascii="Times New Roman" w:hAnsi="Times New Roman" w:cs="Times New Roman"/>
          <w:sz w:val="28"/>
          <w:szCs w:val="28"/>
        </w:rPr>
        <w:t xml:space="preserve"> </w:t>
      </w:r>
      <w:r w:rsidR="00CF0031" w:rsidRPr="0014674B">
        <w:rPr>
          <w:rFonts w:ascii="Times New Roman" w:hAnsi="Times New Roman" w:cs="Times New Roman"/>
          <w:sz w:val="28"/>
          <w:szCs w:val="28"/>
        </w:rPr>
        <w:t>а</w:t>
      </w:r>
      <w:r w:rsidR="00E528BE" w:rsidRPr="0014674B">
        <w:rPr>
          <w:rFonts w:ascii="Times New Roman" w:hAnsi="Times New Roman" w:cs="Times New Roman"/>
          <w:sz w:val="28"/>
          <w:szCs w:val="28"/>
        </w:rPr>
        <w:t xml:space="preserve">дминистрация Западнодвинского </w:t>
      </w:r>
      <w:r w:rsidR="007E3A73" w:rsidRPr="0014674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528BE" w:rsidRPr="0014674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E528BE" w:rsidRPr="00146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3EA" w:rsidRPr="0014674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4674B" w:rsidRDefault="00801580" w:rsidP="00146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7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674B">
        <w:rPr>
          <w:rFonts w:ascii="Times New Roman" w:hAnsi="Times New Roman" w:cs="Times New Roman"/>
          <w:sz w:val="28"/>
          <w:szCs w:val="28"/>
        </w:rPr>
        <w:t>1.</w:t>
      </w:r>
      <w:r w:rsidRPr="001467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826C0" w:rsidRPr="0014674B">
        <w:rPr>
          <w:rFonts w:ascii="Times New Roman" w:hAnsi="Times New Roman" w:cs="Times New Roman"/>
          <w:sz w:val="28"/>
          <w:szCs w:val="28"/>
        </w:rPr>
        <w:t>в Положение о межведомственной комиссии Западнодвинского муниципального округа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 w:rsidR="00775A3E" w:rsidRPr="0014674B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Западнодвинского муниципального округа от 15.02.2022 № 83-1 (дале</w:t>
      </w:r>
      <w:proofErr w:type="gramStart"/>
      <w:r w:rsidR="00775A3E" w:rsidRPr="0014674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75A3E" w:rsidRPr="0014674B">
        <w:rPr>
          <w:rFonts w:ascii="Times New Roman" w:hAnsi="Times New Roman" w:cs="Times New Roman"/>
          <w:sz w:val="28"/>
          <w:szCs w:val="28"/>
        </w:rPr>
        <w:t xml:space="preserve"> Положение), следующие изменения:</w:t>
      </w:r>
    </w:p>
    <w:p w:rsidR="00801580" w:rsidRPr="0014674B" w:rsidRDefault="0014674B" w:rsidP="00146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1.</w:t>
      </w:r>
      <w:r w:rsidR="00775A3E" w:rsidRPr="0014674B">
        <w:rPr>
          <w:rFonts w:ascii="Times New Roman" w:hAnsi="Times New Roman" w:cs="Times New Roman"/>
          <w:sz w:val="28"/>
          <w:szCs w:val="28"/>
        </w:rPr>
        <w:t>В пункте 2.6 Положения слово «пожарной» исключить.</w:t>
      </w:r>
    </w:p>
    <w:p w:rsidR="00775A3E" w:rsidRPr="0014674B" w:rsidRDefault="00775A3E" w:rsidP="00775A3E">
      <w:pPr>
        <w:pStyle w:val="a4"/>
        <w:ind w:left="106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5A3E" w:rsidRPr="0014674B" w:rsidRDefault="00775A3E" w:rsidP="00775A3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674B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14674B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14674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67D3F" w:rsidRPr="0014674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D6C4D" w:rsidRPr="0014674B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1D6C4D" w:rsidRPr="0014674B">
        <w:rPr>
          <w:rFonts w:ascii="Times New Roman" w:eastAsia="Calibri" w:hAnsi="Times New Roman" w:cs="Times New Roman"/>
          <w:bCs/>
          <w:sz w:val="28"/>
          <w:szCs w:val="28"/>
        </w:rPr>
        <w:t>с даты</w:t>
      </w:r>
      <w:proofErr w:type="gramEnd"/>
      <w:r w:rsidR="001D6C4D" w:rsidRPr="0014674B">
        <w:rPr>
          <w:rFonts w:ascii="Times New Roman" w:eastAsia="Calibri" w:hAnsi="Times New Roman" w:cs="Times New Roman"/>
          <w:bCs/>
          <w:sz w:val="28"/>
          <w:szCs w:val="28"/>
        </w:rPr>
        <w:t xml:space="preserve"> его подписания</w:t>
      </w:r>
      <w:r w:rsidRPr="001467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8756E" w:rsidRPr="0014674B" w:rsidRDefault="00775A3E" w:rsidP="00775A3E">
      <w:pPr>
        <w:jc w:val="both"/>
        <w:rPr>
          <w:rFonts w:ascii="Times New Roman" w:hAnsi="Times New Roman" w:cs="Times New Roman"/>
          <w:sz w:val="28"/>
          <w:szCs w:val="28"/>
        </w:rPr>
      </w:pPr>
      <w:r w:rsidRPr="0014674B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14674B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14674B"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 w:rsidR="0014674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8756E" w:rsidRPr="0014674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Авангард»  и размещению в информационно-телекоммуникационной сети Интернет на официальном сайте администрации Западнодвинского  муниципального округа Тверской области.</w:t>
      </w:r>
    </w:p>
    <w:p w:rsidR="0014674B" w:rsidRDefault="00365F4D" w:rsidP="001467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4674B">
        <w:rPr>
          <w:rFonts w:ascii="Times New Roman" w:hAnsi="Times New Roman" w:cs="Times New Roman"/>
          <w:sz w:val="28"/>
          <w:szCs w:val="28"/>
        </w:rPr>
        <w:t xml:space="preserve">        </w:t>
      </w:r>
      <w:r w:rsidR="001D6C4D" w:rsidRPr="0014674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1D2F" w:rsidRPr="0014674B" w:rsidRDefault="0014674B" w:rsidP="001467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1D2F" w:rsidRPr="0014674B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592A31" w:rsidRPr="0014674B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="00871D2F" w:rsidRPr="00146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4B" w:rsidRPr="0014674B" w:rsidRDefault="0014674B" w:rsidP="001467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71D2F" w:rsidRPr="0014674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92A31" w:rsidRPr="00146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101E" w:rsidRPr="0014674B">
        <w:rPr>
          <w:rFonts w:ascii="Times New Roman" w:hAnsi="Times New Roman" w:cs="Times New Roman"/>
          <w:sz w:val="28"/>
          <w:szCs w:val="28"/>
        </w:rPr>
        <w:t xml:space="preserve"> </w:t>
      </w:r>
      <w:r w:rsidR="00F07C6A" w:rsidRPr="0014674B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F07C6A" w:rsidRPr="0014674B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</w:p>
    <w:sectPr w:rsidR="0014674B" w:rsidRPr="0014674B" w:rsidSect="0014674B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315F"/>
    <w:multiLevelType w:val="hybridMultilevel"/>
    <w:tmpl w:val="9FE8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57D77"/>
    <w:multiLevelType w:val="multilevel"/>
    <w:tmpl w:val="766C7058"/>
    <w:lvl w:ilvl="0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eastAsiaTheme="minorHAnsi" w:hint="default"/>
      </w:rPr>
    </w:lvl>
  </w:abstractNum>
  <w:abstractNum w:abstractNumId="4">
    <w:nsid w:val="71E2405D"/>
    <w:multiLevelType w:val="multilevel"/>
    <w:tmpl w:val="9B4053C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A9F"/>
    <w:rsid w:val="00000B11"/>
    <w:rsid w:val="00053808"/>
    <w:rsid w:val="00066D3C"/>
    <w:rsid w:val="000C6519"/>
    <w:rsid w:val="000D53D6"/>
    <w:rsid w:val="000E041A"/>
    <w:rsid w:val="000F4F58"/>
    <w:rsid w:val="0014674B"/>
    <w:rsid w:val="001C478D"/>
    <w:rsid w:val="001D6C4D"/>
    <w:rsid w:val="001D7EAF"/>
    <w:rsid w:val="001E7EE4"/>
    <w:rsid w:val="001F6489"/>
    <w:rsid w:val="00206DA7"/>
    <w:rsid w:val="00207A92"/>
    <w:rsid w:val="002134CC"/>
    <w:rsid w:val="00257B29"/>
    <w:rsid w:val="002711AC"/>
    <w:rsid w:val="00286253"/>
    <w:rsid w:val="002B6B39"/>
    <w:rsid w:val="002C56ED"/>
    <w:rsid w:val="002E5696"/>
    <w:rsid w:val="003201AD"/>
    <w:rsid w:val="003247DB"/>
    <w:rsid w:val="003419B9"/>
    <w:rsid w:val="00365F4D"/>
    <w:rsid w:val="00376370"/>
    <w:rsid w:val="003B6D56"/>
    <w:rsid w:val="003E41AB"/>
    <w:rsid w:val="00445F51"/>
    <w:rsid w:val="00482EE4"/>
    <w:rsid w:val="004949BB"/>
    <w:rsid w:val="0053727D"/>
    <w:rsid w:val="00537337"/>
    <w:rsid w:val="00544C6F"/>
    <w:rsid w:val="0056722C"/>
    <w:rsid w:val="00576003"/>
    <w:rsid w:val="0058393C"/>
    <w:rsid w:val="0059101E"/>
    <w:rsid w:val="00592A31"/>
    <w:rsid w:val="005A5496"/>
    <w:rsid w:val="006048D0"/>
    <w:rsid w:val="00611599"/>
    <w:rsid w:val="00633F8E"/>
    <w:rsid w:val="006400F3"/>
    <w:rsid w:val="0065355F"/>
    <w:rsid w:val="0066358E"/>
    <w:rsid w:val="006943FA"/>
    <w:rsid w:val="006B0A8F"/>
    <w:rsid w:val="006B5B75"/>
    <w:rsid w:val="006D13C3"/>
    <w:rsid w:val="006D2890"/>
    <w:rsid w:val="006D4B7F"/>
    <w:rsid w:val="00722B93"/>
    <w:rsid w:val="007331FD"/>
    <w:rsid w:val="00767D3F"/>
    <w:rsid w:val="00772A42"/>
    <w:rsid w:val="0077346C"/>
    <w:rsid w:val="00775A3E"/>
    <w:rsid w:val="0078385A"/>
    <w:rsid w:val="00783E65"/>
    <w:rsid w:val="007863EA"/>
    <w:rsid w:val="007866B8"/>
    <w:rsid w:val="007938DA"/>
    <w:rsid w:val="007D3BCC"/>
    <w:rsid w:val="007E3A73"/>
    <w:rsid w:val="007E5A73"/>
    <w:rsid w:val="00801580"/>
    <w:rsid w:val="00803EC8"/>
    <w:rsid w:val="00812E23"/>
    <w:rsid w:val="00821056"/>
    <w:rsid w:val="008230E4"/>
    <w:rsid w:val="008320B5"/>
    <w:rsid w:val="008329BD"/>
    <w:rsid w:val="008568A5"/>
    <w:rsid w:val="00871D2F"/>
    <w:rsid w:val="008916EB"/>
    <w:rsid w:val="00894A9F"/>
    <w:rsid w:val="008C1352"/>
    <w:rsid w:val="008E28F3"/>
    <w:rsid w:val="009070EF"/>
    <w:rsid w:val="0093202B"/>
    <w:rsid w:val="00936B86"/>
    <w:rsid w:val="00940356"/>
    <w:rsid w:val="00972DB8"/>
    <w:rsid w:val="00994D67"/>
    <w:rsid w:val="009E77D3"/>
    <w:rsid w:val="00A26B88"/>
    <w:rsid w:val="00A45C0E"/>
    <w:rsid w:val="00A71239"/>
    <w:rsid w:val="00A83872"/>
    <w:rsid w:val="00A9536E"/>
    <w:rsid w:val="00A9682B"/>
    <w:rsid w:val="00AC2C91"/>
    <w:rsid w:val="00AD0B8C"/>
    <w:rsid w:val="00AD531B"/>
    <w:rsid w:val="00AD7B8C"/>
    <w:rsid w:val="00AF1072"/>
    <w:rsid w:val="00B03D6A"/>
    <w:rsid w:val="00B5371B"/>
    <w:rsid w:val="00B537A1"/>
    <w:rsid w:val="00B56EDA"/>
    <w:rsid w:val="00B8756E"/>
    <w:rsid w:val="00B910A9"/>
    <w:rsid w:val="00BB2B44"/>
    <w:rsid w:val="00BC62B6"/>
    <w:rsid w:val="00BE00B2"/>
    <w:rsid w:val="00C15A0E"/>
    <w:rsid w:val="00C30F34"/>
    <w:rsid w:val="00C37545"/>
    <w:rsid w:val="00C427A5"/>
    <w:rsid w:val="00C43670"/>
    <w:rsid w:val="00C70F09"/>
    <w:rsid w:val="00C85177"/>
    <w:rsid w:val="00CB0A68"/>
    <w:rsid w:val="00CB7E9B"/>
    <w:rsid w:val="00CD4621"/>
    <w:rsid w:val="00CE4C91"/>
    <w:rsid w:val="00CF0031"/>
    <w:rsid w:val="00CF4D69"/>
    <w:rsid w:val="00D172DB"/>
    <w:rsid w:val="00D2400D"/>
    <w:rsid w:val="00D3433C"/>
    <w:rsid w:val="00D359A6"/>
    <w:rsid w:val="00D4510D"/>
    <w:rsid w:val="00D56911"/>
    <w:rsid w:val="00D63481"/>
    <w:rsid w:val="00D72287"/>
    <w:rsid w:val="00DA7EE3"/>
    <w:rsid w:val="00DE798F"/>
    <w:rsid w:val="00E06AEE"/>
    <w:rsid w:val="00E17D20"/>
    <w:rsid w:val="00E247F2"/>
    <w:rsid w:val="00E318BE"/>
    <w:rsid w:val="00E33DA5"/>
    <w:rsid w:val="00E528BE"/>
    <w:rsid w:val="00E62041"/>
    <w:rsid w:val="00E72219"/>
    <w:rsid w:val="00E826C0"/>
    <w:rsid w:val="00E967B9"/>
    <w:rsid w:val="00EA22BF"/>
    <w:rsid w:val="00EB03AB"/>
    <w:rsid w:val="00EB14CC"/>
    <w:rsid w:val="00EC3B8F"/>
    <w:rsid w:val="00EF3222"/>
    <w:rsid w:val="00EF4736"/>
    <w:rsid w:val="00F07C6A"/>
    <w:rsid w:val="00F17C12"/>
    <w:rsid w:val="00F42C11"/>
    <w:rsid w:val="00F44667"/>
    <w:rsid w:val="00F96052"/>
    <w:rsid w:val="00FA2C69"/>
    <w:rsid w:val="00FA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B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E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3B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7C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B5B75"/>
    <w:rPr>
      <w:color w:val="0000FF"/>
      <w:u w:val="single"/>
    </w:rPr>
  </w:style>
  <w:style w:type="paragraph" w:customStyle="1" w:styleId="Standard">
    <w:name w:val="Standard"/>
    <w:rsid w:val="006B5B75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1B590091F1F73E4CB5753FBCA8AB51C7F29FBD82935AF5C24CF1FDCC2CEE397674B19355C4AF8CA26F5A1B74Y7f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D5DC-D482-411A-A2D5-FD01865B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11-30T07:26:00Z</cp:lastPrinted>
  <dcterms:created xsi:type="dcterms:W3CDTF">2022-11-30T07:24:00Z</dcterms:created>
  <dcterms:modified xsi:type="dcterms:W3CDTF">2022-11-30T07:27:00Z</dcterms:modified>
</cp:coreProperties>
</file>